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13" w:rsidRDefault="00A05B13" w:rsidP="00A0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ARTA ZGŁOSZENIA DZIECKA DO PRZEDSZKOLA</w:t>
      </w:r>
    </w:p>
    <w:p w:rsidR="00361DB1" w:rsidRPr="00494E7D" w:rsidRDefault="00361DB1" w:rsidP="00A0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„LEŚNYCH LUDKÓW” w Suchym Lesie</w:t>
      </w:r>
    </w:p>
    <w:p w:rsidR="00A05B13" w:rsidRDefault="00A05B13" w:rsidP="00A05B13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na rok </w:t>
      </w:r>
      <w:r w:rsidR="00AB343C">
        <w:rPr>
          <w:rFonts w:ascii="Arial" w:eastAsia="Times New Roman" w:hAnsi="Arial" w:cs="Arial"/>
          <w:b/>
          <w:sz w:val="24"/>
          <w:szCs w:val="24"/>
        </w:rPr>
        <w:t>szkolny 20</w:t>
      </w:r>
      <w:r w:rsidR="00892853">
        <w:rPr>
          <w:rFonts w:ascii="Arial" w:eastAsia="Times New Roman" w:hAnsi="Arial" w:cs="Arial"/>
          <w:b/>
          <w:sz w:val="24"/>
          <w:szCs w:val="24"/>
        </w:rPr>
        <w:t>21</w:t>
      </w:r>
      <w:r w:rsidR="00246ECA">
        <w:rPr>
          <w:rFonts w:ascii="Arial" w:eastAsia="Times New Roman" w:hAnsi="Arial" w:cs="Arial"/>
          <w:b/>
          <w:sz w:val="24"/>
          <w:szCs w:val="24"/>
        </w:rPr>
        <w:t>/</w:t>
      </w:r>
      <w:r w:rsidR="00BF09F3">
        <w:rPr>
          <w:rFonts w:ascii="Arial" w:eastAsia="Times New Roman" w:hAnsi="Arial" w:cs="Arial"/>
          <w:b/>
          <w:sz w:val="24"/>
          <w:szCs w:val="24"/>
        </w:rPr>
        <w:t>202</w:t>
      </w:r>
      <w:r w:rsidR="00892853">
        <w:rPr>
          <w:rFonts w:ascii="Arial" w:eastAsia="Times New Roman" w:hAnsi="Arial" w:cs="Arial"/>
          <w:b/>
          <w:sz w:val="24"/>
          <w:szCs w:val="24"/>
        </w:rPr>
        <w:t>2</w:t>
      </w:r>
    </w:p>
    <w:p w:rsidR="00A05B13" w:rsidRPr="00494E7D" w:rsidRDefault="00A05B13" w:rsidP="00A05B13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05B13" w:rsidRPr="00770FBD" w:rsidRDefault="000F4B29" w:rsidP="000F4B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70FBD">
        <w:rPr>
          <w:rFonts w:ascii="Arial" w:eastAsia="Times New Roman" w:hAnsi="Arial" w:cs="Arial"/>
          <w:b/>
          <w:sz w:val="24"/>
          <w:szCs w:val="24"/>
        </w:rPr>
        <w:t>WYPEŁNIONY WNIOSE</w:t>
      </w:r>
      <w:r>
        <w:rPr>
          <w:rFonts w:ascii="Arial" w:eastAsia="Times New Roman" w:hAnsi="Arial" w:cs="Arial"/>
          <w:b/>
          <w:sz w:val="24"/>
          <w:szCs w:val="24"/>
        </w:rPr>
        <w:t xml:space="preserve">K NALEŻY ZŁOŻYĆ W TERMINIE DO </w:t>
      </w:r>
      <w:r w:rsidR="00892853">
        <w:rPr>
          <w:rFonts w:ascii="Arial" w:eastAsia="Times New Roman" w:hAnsi="Arial" w:cs="Arial"/>
          <w:b/>
          <w:sz w:val="24"/>
          <w:szCs w:val="24"/>
          <w:u w:val="single"/>
        </w:rPr>
        <w:t>19</w:t>
      </w:r>
      <w:r w:rsidR="00BF09F3">
        <w:rPr>
          <w:rFonts w:ascii="Arial" w:eastAsia="Times New Roman" w:hAnsi="Arial" w:cs="Arial"/>
          <w:b/>
          <w:sz w:val="24"/>
          <w:szCs w:val="24"/>
          <w:u w:val="single"/>
        </w:rPr>
        <w:t>.03.20</w:t>
      </w:r>
      <w:r w:rsidR="00892853">
        <w:rPr>
          <w:rFonts w:ascii="Arial" w:eastAsia="Times New Roman" w:hAnsi="Arial" w:cs="Arial"/>
          <w:b/>
          <w:sz w:val="24"/>
          <w:szCs w:val="24"/>
          <w:u w:val="single"/>
        </w:rPr>
        <w:t>21</w:t>
      </w: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49"/>
        <w:gridCol w:w="652"/>
        <w:gridCol w:w="216"/>
        <w:gridCol w:w="436"/>
        <w:gridCol w:w="661"/>
        <w:gridCol w:w="652"/>
        <w:gridCol w:w="652"/>
        <w:gridCol w:w="661"/>
        <w:gridCol w:w="652"/>
        <w:gridCol w:w="652"/>
        <w:gridCol w:w="652"/>
        <w:gridCol w:w="586"/>
      </w:tblGrid>
      <w:tr w:rsidR="00A05B13" w:rsidRPr="00494E7D" w:rsidTr="00733CB1">
        <w:trPr>
          <w:trHeight w:val="510"/>
        </w:trPr>
        <w:tc>
          <w:tcPr>
            <w:tcW w:w="9256" w:type="dxa"/>
            <w:gridSpan w:val="13"/>
            <w:shd w:val="clear" w:color="auto" w:fill="EAF1DD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2053EF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>*</w:t>
            </w:r>
            <w:r w:rsidR="002053E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514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7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514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7021" w:type="dxa"/>
            <w:gridSpan w:val="1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510"/>
        </w:trPr>
        <w:tc>
          <w:tcPr>
            <w:tcW w:w="9256" w:type="dxa"/>
            <w:gridSpan w:val="1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514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514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514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514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510"/>
        </w:trPr>
        <w:tc>
          <w:tcPr>
            <w:tcW w:w="9256" w:type="dxa"/>
            <w:gridSpan w:val="1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A05B13" w:rsidRPr="00494E7D" w:rsidTr="00733CB1">
        <w:trPr>
          <w:trHeight w:val="397"/>
        </w:trPr>
        <w:tc>
          <w:tcPr>
            <w:tcW w:w="6714" w:type="dxa"/>
            <w:gridSpan w:val="9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A05B13" w:rsidRPr="00494E7D" w:rsidTr="00733CB1">
        <w:trPr>
          <w:trHeight w:val="397"/>
        </w:trPr>
        <w:tc>
          <w:tcPr>
            <w:tcW w:w="3652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5604" w:type="dxa"/>
            <w:gridSpan w:val="9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634"/>
        </w:trPr>
        <w:tc>
          <w:tcPr>
            <w:tcW w:w="3652" w:type="dxa"/>
            <w:gridSpan w:val="4"/>
            <w:vAlign w:val="center"/>
          </w:tcPr>
          <w:p w:rsidR="00A05B13" w:rsidRPr="00264007" w:rsidRDefault="00A05B13" w:rsidP="00733CB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4007">
              <w:rPr>
                <w:rFonts w:ascii="Arial" w:eastAsia="Times New Roman" w:hAnsi="Arial" w:cs="Arial"/>
                <w:sz w:val="16"/>
                <w:szCs w:val="16"/>
              </w:rPr>
              <w:t>Poradnia, która podała orzeczenie o potrzebie kształcenia specjalnego</w:t>
            </w:r>
          </w:p>
        </w:tc>
        <w:tc>
          <w:tcPr>
            <w:tcW w:w="5604" w:type="dxa"/>
            <w:gridSpan w:val="9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16"/>
        </w:trPr>
        <w:tc>
          <w:tcPr>
            <w:tcW w:w="3652" w:type="dxa"/>
            <w:gridSpan w:val="4"/>
            <w:vAlign w:val="center"/>
          </w:tcPr>
          <w:p w:rsidR="00A05B13" w:rsidRPr="00264007" w:rsidRDefault="00A05B13" w:rsidP="00733CB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4007">
              <w:rPr>
                <w:rFonts w:ascii="Arial" w:eastAsia="Times New Roman" w:hAnsi="Arial" w:cs="Arial"/>
                <w:sz w:val="16"/>
                <w:szCs w:val="16"/>
              </w:rPr>
              <w:t>Typ orzeczenia (rodzaj niepełnosprawności)</w:t>
            </w:r>
          </w:p>
        </w:tc>
        <w:tc>
          <w:tcPr>
            <w:tcW w:w="5604" w:type="dxa"/>
            <w:gridSpan w:val="9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08"/>
        </w:trPr>
        <w:tc>
          <w:tcPr>
            <w:tcW w:w="3652" w:type="dxa"/>
            <w:gridSpan w:val="4"/>
            <w:vAlign w:val="center"/>
          </w:tcPr>
          <w:p w:rsidR="00A05B13" w:rsidRPr="00264007" w:rsidRDefault="00A05B13" w:rsidP="00733CB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4007">
              <w:rPr>
                <w:rFonts w:ascii="Arial" w:eastAsia="Times New Roman" w:hAnsi="Arial" w:cs="Arial"/>
                <w:sz w:val="16"/>
                <w:szCs w:val="16"/>
              </w:rPr>
              <w:t>Dodatkowe informacje o dziecku</w:t>
            </w:r>
          </w:p>
        </w:tc>
        <w:tc>
          <w:tcPr>
            <w:tcW w:w="5604" w:type="dxa"/>
            <w:gridSpan w:val="9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44"/>
        <w:gridCol w:w="523"/>
        <w:gridCol w:w="328"/>
        <w:gridCol w:w="1276"/>
        <w:gridCol w:w="249"/>
        <w:gridCol w:w="1593"/>
        <w:gridCol w:w="408"/>
        <w:gridCol w:w="726"/>
        <w:gridCol w:w="1843"/>
      </w:tblGrid>
      <w:tr w:rsidR="00A05B13" w:rsidRPr="00494E7D" w:rsidTr="00733CB1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642435" w:rsidRPr="00494E7D" w:rsidTr="00642435">
        <w:trPr>
          <w:trHeight w:val="397"/>
        </w:trPr>
        <w:tc>
          <w:tcPr>
            <w:tcW w:w="2132" w:type="dxa"/>
            <w:vAlign w:val="center"/>
          </w:tcPr>
          <w:p w:rsidR="00642435" w:rsidRPr="00494E7D" w:rsidRDefault="00642435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642435" w:rsidRPr="00494E7D" w:rsidRDefault="00642435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3"/>
            <w:vAlign w:val="center"/>
          </w:tcPr>
          <w:p w:rsidR="00642435" w:rsidRPr="00494E7D" w:rsidRDefault="00642435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642435" w:rsidRPr="00494E7D" w:rsidRDefault="00642435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842" w:type="dxa"/>
            <w:gridSpan w:val="2"/>
            <w:vAlign w:val="center"/>
          </w:tcPr>
          <w:p w:rsidR="00642435" w:rsidRPr="00494E7D" w:rsidRDefault="00642435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gridSpan w:val="2"/>
            <w:vAlign w:val="center"/>
          </w:tcPr>
          <w:p w:rsidR="00642435" w:rsidRPr="00494E7D" w:rsidRDefault="00642435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843" w:type="dxa"/>
            <w:vAlign w:val="center"/>
          </w:tcPr>
          <w:p w:rsidR="00642435" w:rsidRPr="00494E7D" w:rsidRDefault="00642435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A05B13" w:rsidRPr="00494E7D" w:rsidTr="00733CB1">
        <w:trPr>
          <w:trHeight w:val="397"/>
        </w:trPr>
        <w:tc>
          <w:tcPr>
            <w:tcW w:w="4503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4819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</w:tr>
      <w:tr w:rsidR="00A05B13" w:rsidRPr="00494E7D" w:rsidTr="00733CB1">
        <w:trPr>
          <w:trHeight w:val="510"/>
        </w:trPr>
        <w:tc>
          <w:tcPr>
            <w:tcW w:w="9322" w:type="dxa"/>
            <w:gridSpan w:val="10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A05B13" w:rsidRPr="00494E7D" w:rsidTr="007A04BF">
        <w:trPr>
          <w:trHeight w:val="397"/>
        </w:trPr>
        <w:tc>
          <w:tcPr>
            <w:tcW w:w="2376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376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376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376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376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8076C0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6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376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6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510"/>
        </w:trPr>
        <w:tc>
          <w:tcPr>
            <w:tcW w:w="9322" w:type="dxa"/>
            <w:gridSpan w:val="10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A05B13" w:rsidRPr="00494E7D" w:rsidTr="00733CB1">
        <w:trPr>
          <w:trHeight w:val="397"/>
        </w:trPr>
        <w:tc>
          <w:tcPr>
            <w:tcW w:w="2899" w:type="dxa"/>
            <w:gridSpan w:val="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7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61DB1" w:rsidRPr="00494E7D" w:rsidTr="00733CB1">
        <w:trPr>
          <w:trHeight w:val="397"/>
        </w:trPr>
        <w:tc>
          <w:tcPr>
            <w:tcW w:w="2899" w:type="dxa"/>
            <w:gridSpan w:val="3"/>
            <w:vAlign w:val="center"/>
          </w:tcPr>
          <w:p w:rsidR="00361DB1" w:rsidRPr="00494E7D" w:rsidRDefault="00361DB1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mail</w:t>
            </w:r>
          </w:p>
        </w:tc>
        <w:tc>
          <w:tcPr>
            <w:tcW w:w="6423" w:type="dxa"/>
            <w:gridSpan w:val="7"/>
            <w:vAlign w:val="center"/>
          </w:tcPr>
          <w:p w:rsidR="00361DB1" w:rsidRPr="00494E7D" w:rsidRDefault="00361DB1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05B13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017CDF" w:rsidRDefault="00017CDF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076C0" w:rsidRDefault="008076C0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61F17" w:rsidRDefault="00561F17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61F17" w:rsidRDefault="00561F17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61F17" w:rsidRDefault="00561F17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076C0" w:rsidRDefault="008076C0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076C0" w:rsidRPr="00494E7D" w:rsidRDefault="008076C0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03"/>
        <w:gridCol w:w="664"/>
        <w:gridCol w:w="328"/>
        <w:gridCol w:w="1276"/>
        <w:gridCol w:w="249"/>
        <w:gridCol w:w="1593"/>
        <w:gridCol w:w="408"/>
        <w:gridCol w:w="868"/>
        <w:gridCol w:w="1701"/>
      </w:tblGrid>
      <w:tr w:rsidR="00A05B13" w:rsidRPr="00494E7D" w:rsidTr="00733CB1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642435" w:rsidRPr="00494E7D" w:rsidTr="00642435">
        <w:trPr>
          <w:trHeight w:val="397"/>
        </w:trPr>
        <w:tc>
          <w:tcPr>
            <w:tcW w:w="2132" w:type="dxa"/>
            <w:vAlign w:val="center"/>
          </w:tcPr>
          <w:p w:rsidR="00642435" w:rsidRPr="00494E7D" w:rsidRDefault="00642435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642435" w:rsidRPr="00494E7D" w:rsidRDefault="00642435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3"/>
            <w:vAlign w:val="center"/>
          </w:tcPr>
          <w:p w:rsidR="00642435" w:rsidRPr="00494E7D" w:rsidRDefault="00642435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642435" w:rsidRPr="00494E7D" w:rsidRDefault="00642435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842" w:type="dxa"/>
            <w:gridSpan w:val="2"/>
            <w:vAlign w:val="center"/>
          </w:tcPr>
          <w:p w:rsidR="00642435" w:rsidRPr="00494E7D" w:rsidRDefault="00642435" w:rsidP="00733CB1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276" w:type="dxa"/>
            <w:gridSpan w:val="2"/>
            <w:vAlign w:val="center"/>
          </w:tcPr>
          <w:p w:rsidR="00642435" w:rsidRPr="00494E7D" w:rsidRDefault="00642435" w:rsidP="00733CB1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701" w:type="dxa"/>
            <w:vAlign w:val="center"/>
          </w:tcPr>
          <w:p w:rsidR="00642435" w:rsidRPr="00494E7D" w:rsidRDefault="00642435" w:rsidP="00733CB1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A05B13" w:rsidRPr="00494E7D" w:rsidTr="00733CB1">
        <w:trPr>
          <w:trHeight w:val="397"/>
        </w:trPr>
        <w:tc>
          <w:tcPr>
            <w:tcW w:w="4503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4819" w:type="dxa"/>
            <w:gridSpan w:val="5"/>
            <w:vAlign w:val="center"/>
          </w:tcPr>
          <w:p w:rsidR="00A05B13" w:rsidRPr="00494E7D" w:rsidRDefault="00A05B13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</w:tr>
      <w:tr w:rsidR="00A05B13" w:rsidRPr="00494E7D" w:rsidTr="00733CB1">
        <w:trPr>
          <w:trHeight w:val="510"/>
        </w:trPr>
        <w:tc>
          <w:tcPr>
            <w:tcW w:w="9322" w:type="dxa"/>
            <w:gridSpan w:val="10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517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517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517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A04BF">
        <w:trPr>
          <w:trHeight w:val="397"/>
        </w:trPr>
        <w:tc>
          <w:tcPr>
            <w:tcW w:w="2235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517" w:type="dxa"/>
            <w:gridSpan w:val="4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2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510"/>
        </w:trPr>
        <w:tc>
          <w:tcPr>
            <w:tcW w:w="9322" w:type="dxa"/>
            <w:gridSpan w:val="10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A05B13" w:rsidRPr="00494E7D" w:rsidTr="00733CB1">
        <w:trPr>
          <w:trHeight w:val="397"/>
        </w:trPr>
        <w:tc>
          <w:tcPr>
            <w:tcW w:w="2899" w:type="dxa"/>
            <w:gridSpan w:val="3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7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61DB1" w:rsidRPr="00494E7D" w:rsidTr="00733CB1">
        <w:trPr>
          <w:trHeight w:val="397"/>
        </w:trPr>
        <w:tc>
          <w:tcPr>
            <w:tcW w:w="2899" w:type="dxa"/>
            <w:gridSpan w:val="3"/>
            <w:vAlign w:val="center"/>
          </w:tcPr>
          <w:p w:rsidR="00361DB1" w:rsidRPr="00494E7D" w:rsidRDefault="00361DB1" w:rsidP="00733CB1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mail</w:t>
            </w:r>
          </w:p>
        </w:tc>
        <w:tc>
          <w:tcPr>
            <w:tcW w:w="6423" w:type="dxa"/>
            <w:gridSpan w:val="7"/>
            <w:vAlign w:val="center"/>
          </w:tcPr>
          <w:p w:rsidR="00361DB1" w:rsidRPr="00494E7D" w:rsidRDefault="00361DB1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50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7459"/>
        <w:gridCol w:w="833"/>
      </w:tblGrid>
      <w:tr w:rsidR="00A05B13" w:rsidRPr="00494E7D" w:rsidTr="00733CB1">
        <w:trPr>
          <w:trHeight w:val="574"/>
        </w:trPr>
        <w:tc>
          <w:tcPr>
            <w:tcW w:w="9463" w:type="dxa"/>
            <w:gridSpan w:val="3"/>
            <w:shd w:val="clear" w:color="auto" w:fill="FDE9D9" w:themeFill="accent6" w:themeFillTint="33"/>
            <w:vAlign w:val="center"/>
          </w:tcPr>
          <w:p w:rsidR="00A05B13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ryteria podstawowe</w:t>
            </w:r>
          </w:p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12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A05B13" w:rsidRPr="00770FBD" w:rsidRDefault="00A05B13" w:rsidP="00733CB1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70FBD">
              <w:rPr>
                <w:rFonts w:ascii="Arial" w:eastAsia="Times New Roman" w:hAnsi="Arial" w:cs="Arial"/>
                <w:sz w:val="18"/>
                <w:szCs w:val="18"/>
              </w:rPr>
              <w:t>Wielodzietność rodziny</w:t>
            </w:r>
            <w:r w:rsidR="007A04BF">
              <w:rPr>
                <w:rFonts w:ascii="Arial" w:eastAsia="Times New Roman" w:hAnsi="Arial" w:cs="Arial"/>
                <w:sz w:val="18"/>
                <w:szCs w:val="18"/>
              </w:rPr>
              <w:t xml:space="preserve"> kandydata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17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655" w:type="dxa"/>
            <w:vAlign w:val="center"/>
          </w:tcPr>
          <w:p w:rsidR="00A05B13" w:rsidRPr="00770FBD" w:rsidRDefault="00A05B13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70FBD">
              <w:rPr>
                <w:rFonts w:ascii="Arial" w:eastAsia="Times New Roman" w:hAnsi="Arial" w:cs="Arial"/>
                <w:sz w:val="18"/>
                <w:szCs w:val="18"/>
              </w:rPr>
              <w:t xml:space="preserve">     Niepełnosprawność  kandydata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10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vAlign w:val="center"/>
          </w:tcPr>
          <w:p w:rsidR="00A05B13" w:rsidRPr="00770FBD" w:rsidRDefault="00A05B13" w:rsidP="00733CB1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70FBD">
              <w:rPr>
                <w:rFonts w:ascii="Arial" w:eastAsia="Times New Roman" w:hAnsi="Arial" w:cs="Arial"/>
                <w:sz w:val="18"/>
                <w:szCs w:val="18"/>
              </w:rPr>
              <w:t xml:space="preserve">Niepełnosprawność jednego z rodziców kandydata 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16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7655" w:type="dxa"/>
            <w:vAlign w:val="center"/>
          </w:tcPr>
          <w:p w:rsidR="00A05B13" w:rsidRPr="00770FBD" w:rsidRDefault="00A05B13" w:rsidP="00733CB1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70FBD">
              <w:rPr>
                <w:rFonts w:ascii="Arial" w:eastAsia="Times New Roman" w:hAnsi="Arial" w:cs="Arial"/>
                <w:sz w:val="18"/>
                <w:szCs w:val="18"/>
              </w:rPr>
              <w:t xml:space="preserve">Niepełnosprawność obojga rodziców kandydata 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22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5.</w:t>
            </w:r>
          </w:p>
        </w:tc>
        <w:tc>
          <w:tcPr>
            <w:tcW w:w="7655" w:type="dxa"/>
            <w:vAlign w:val="center"/>
          </w:tcPr>
          <w:p w:rsidR="00A05B13" w:rsidRPr="00770FBD" w:rsidRDefault="00A05B13" w:rsidP="00733CB1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70FBD">
              <w:rPr>
                <w:rFonts w:ascii="Arial" w:eastAsia="Times New Roman" w:hAnsi="Arial" w:cs="Arial"/>
                <w:sz w:val="18"/>
                <w:szCs w:val="18"/>
              </w:rPr>
              <w:t>Niepełnosprawność rodzeństwa kandydata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14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6. </w:t>
            </w:r>
          </w:p>
        </w:tc>
        <w:tc>
          <w:tcPr>
            <w:tcW w:w="7655" w:type="dxa"/>
            <w:vAlign w:val="center"/>
          </w:tcPr>
          <w:p w:rsidR="00A05B13" w:rsidRPr="00770FBD" w:rsidRDefault="00A05B13" w:rsidP="00733CB1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70FBD">
              <w:rPr>
                <w:rFonts w:ascii="Arial" w:eastAsia="Times New Roman" w:hAnsi="Arial" w:cs="Arial"/>
                <w:sz w:val="18"/>
                <w:szCs w:val="18"/>
              </w:rPr>
              <w:t>Samotne wychowywanie kandydata w rodzinie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420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7.</w:t>
            </w:r>
          </w:p>
        </w:tc>
        <w:tc>
          <w:tcPr>
            <w:tcW w:w="7655" w:type="dxa"/>
            <w:vAlign w:val="center"/>
          </w:tcPr>
          <w:p w:rsidR="00A05B13" w:rsidRPr="00770FBD" w:rsidRDefault="00A05B13" w:rsidP="00733CB1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70FBD">
              <w:rPr>
                <w:rFonts w:ascii="Arial" w:eastAsia="Times New Roman" w:hAnsi="Arial" w:cs="Arial"/>
                <w:sz w:val="18"/>
                <w:szCs w:val="18"/>
              </w:rPr>
              <w:t>Objęcie kandydata pieczą zastępczą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05B13" w:rsidRPr="00494E7D" w:rsidTr="00733CB1">
        <w:trPr>
          <w:trHeight w:val="680"/>
        </w:trPr>
        <w:tc>
          <w:tcPr>
            <w:tcW w:w="9463" w:type="dxa"/>
            <w:gridSpan w:val="3"/>
            <w:shd w:val="clear" w:color="auto" w:fill="FDE9D9"/>
            <w:vAlign w:val="center"/>
          </w:tcPr>
          <w:p w:rsidR="00A05B13" w:rsidRPr="008F2F89" w:rsidRDefault="00A05B13" w:rsidP="00733CB1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ryteria  do drugiego etapu postępowania rekrutacyjnego – ustalane przez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rgan prowadzący</w:t>
            </w:r>
          </w:p>
        </w:tc>
      </w:tr>
      <w:tr w:rsidR="00A05B13" w:rsidRPr="00494E7D" w:rsidTr="00017CDF">
        <w:trPr>
          <w:trHeight w:val="619"/>
        </w:trPr>
        <w:tc>
          <w:tcPr>
            <w:tcW w:w="959" w:type="dxa"/>
            <w:vAlign w:val="center"/>
          </w:tcPr>
          <w:p w:rsidR="00A05B13" w:rsidRPr="00CF10DD" w:rsidRDefault="00A05B13" w:rsidP="00733C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10DD">
              <w:rPr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A05B13" w:rsidRPr="00017CDF" w:rsidRDefault="00AB343C" w:rsidP="00AB343C">
            <w:pPr>
              <w:spacing w:after="24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trudnienie  lub studiowanie w systemie stacjonarnym obojga rodziców/opiekunów prawnych/ samotnie wychowujących dziecko</w:t>
            </w: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05B13" w:rsidRPr="00494E7D" w:rsidTr="00733CB1">
        <w:trPr>
          <w:trHeight w:val="79"/>
        </w:trPr>
        <w:tc>
          <w:tcPr>
            <w:tcW w:w="959" w:type="dxa"/>
            <w:vAlign w:val="center"/>
          </w:tcPr>
          <w:p w:rsidR="00A05B13" w:rsidRPr="00494E7D" w:rsidRDefault="00A05B13" w:rsidP="00733CB1">
            <w:pPr>
              <w:tabs>
                <w:tab w:val="left" w:pos="68"/>
                <w:tab w:val="left" w:pos="30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7655" w:type="dxa"/>
            <w:vAlign w:val="center"/>
          </w:tcPr>
          <w:p w:rsidR="00A05B13" w:rsidRPr="00CF10DD" w:rsidRDefault="00A05B13" w:rsidP="00733C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05B13" w:rsidRDefault="00AB343C" w:rsidP="00733CB1">
            <w:pPr>
              <w:spacing w:after="24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eństwo dziecka uczęszczające do Przedszkola „Leśnych Ludków”</w:t>
            </w:r>
          </w:p>
          <w:p w:rsidR="00AB343C" w:rsidRPr="00CF10DD" w:rsidRDefault="00AB343C" w:rsidP="00733CB1">
            <w:pPr>
              <w:spacing w:after="24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05B13" w:rsidRPr="00494E7D" w:rsidTr="00733CB1">
        <w:trPr>
          <w:trHeight w:val="90"/>
        </w:trPr>
        <w:tc>
          <w:tcPr>
            <w:tcW w:w="959" w:type="dxa"/>
            <w:vAlign w:val="center"/>
          </w:tcPr>
          <w:p w:rsidR="00A05B13" w:rsidRPr="00494E7D" w:rsidRDefault="00AB343C" w:rsidP="00733CB1">
            <w:pPr>
              <w:tabs>
                <w:tab w:val="left" w:pos="68"/>
                <w:tab w:val="left" w:pos="30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7655" w:type="dxa"/>
            <w:vAlign w:val="center"/>
          </w:tcPr>
          <w:p w:rsidR="00A05B13" w:rsidRDefault="00AB343C" w:rsidP="005210F8">
            <w:pPr>
              <w:spacing w:after="24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zedszkole „Leśnych Ludków” jest najbliżej miejsca zamieszkania kandydata i jego rodziców/opiekunów prawnych.</w:t>
            </w:r>
          </w:p>
          <w:p w:rsidR="00AB343C" w:rsidRPr="00CF10DD" w:rsidRDefault="00AB343C" w:rsidP="005210F8">
            <w:pPr>
              <w:spacing w:after="24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A05B13" w:rsidRPr="00494E7D" w:rsidRDefault="00A05B13" w:rsidP="00733CB1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05B13" w:rsidRPr="00494E7D" w:rsidTr="00AD3FEA">
        <w:trPr>
          <w:trHeight w:val="7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5B13" w:rsidRPr="00494E7D" w:rsidRDefault="00A05B13" w:rsidP="00733CB1">
            <w:pPr>
              <w:tabs>
                <w:tab w:val="left" w:pos="-108"/>
                <w:tab w:val="left" w:pos="176"/>
              </w:tabs>
              <w:spacing w:before="240" w:after="240" w:line="240" w:lineRule="auto"/>
              <w:ind w:hanging="108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A05B13" w:rsidRDefault="00AB343C" w:rsidP="00733CB1">
            <w:pPr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oje rodzice/opiekunowie prawni rozliczają podatek dochodowy od osób fizycznych za miniony rok w gminie Suchy Las /Urząd Skarbowy Poznań-Winogrady/</w:t>
            </w:r>
          </w:p>
          <w:p w:rsidR="00AB343C" w:rsidRPr="00CF10DD" w:rsidRDefault="00AB343C" w:rsidP="00733CB1">
            <w:pPr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ryterium stosuje się również w stosunku do osób samotnie wychowujących dziecko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A05B13" w:rsidRPr="00494E7D" w:rsidRDefault="00A05B13" w:rsidP="00733CB1">
            <w:pPr>
              <w:spacing w:before="240" w:after="24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05919" w:rsidRDefault="00A05919" w:rsidP="00A05B13">
      <w:p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</w:p>
    <w:p w:rsidR="00535CE7" w:rsidRDefault="00535CE7" w:rsidP="00A05B13">
      <w:p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</w:p>
    <w:p w:rsidR="00535CE7" w:rsidRDefault="00535CE7" w:rsidP="00A05B13">
      <w:p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</w:p>
    <w:p w:rsidR="00535CE7" w:rsidRDefault="00535CE7" w:rsidP="00A05B13">
      <w:p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</w:p>
    <w:p w:rsidR="00535CE7" w:rsidRDefault="00535CE7" w:rsidP="00A05B13">
      <w:p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</w:p>
    <w:p w:rsidR="00535CE7" w:rsidRPr="00834C8B" w:rsidRDefault="00834C8B" w:rsidP="00A05B13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834C8B">
        <w:rPr>
          <w:rFonts w:ascii="Arial" w:eastAsia="Times New Roman" w:hAnsi="Arial" w:cs="Arial"/>
          <w:b/>
          <w:sz w:val="20"/>
          <w:szCs w:val="20"/>
        </w:rPr>
        <w:lastRenderedPageBreak/>
        <w:t xml:space="preserve">  Do Przedszkola „Leśnych Ludków” uczęszcza rodzeństwo:</w:t>
      </w:r>
    </w:p>
    <w:p w:rsidR="00834C8B" w:rsidRDefault="00834C8B" w:rsidP="00834C8B">
      <w:pPr>
        <w:pStyle w:val="Akapitzlist"/>
        <w:numPr>
          <w:ilvl w:val="0"/>
          <w:numId w:val="5"/>
        </w:num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…………………………………………………………..</w:t>
      </w:r>
    </w:p>
    <w:p w:rsidR="00834C8B" w:rsidRDefault="00834C8B" w:rsidP="00834C8B">
      <w:pPr>
        <w:pStyle w:val="Akapitzlist"/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</w:p>
    <w:p w:rsidR="00361DB1" w:rsidRPr="00E858D6" w:rsidRDefault="00834C8B" w:rsidP="00B82FA4">
      <w:pPr>
        <w:pStyle w:val="Akapitzlist"/>
        <w:numPr>
          <w:ilvl w:val="0"/>
          <w:numId w:val="5"/>
        </w:num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………………………………………………………….</w:t>
      </w:r>
    </w:p>
    <w:p w:rsidR="00361DB1" w:rsidRDefault="00361DB1" w:rsidP="00B82FA4">
      <w:pPr>
        <w:spacing w:after="0" w:line="240" w:lineRule="auto"/>
        <w:rPr>
          <w:rFonts w:ascii="Arial" w:eastAsia="Times New Roman" w:hAnsi="Arial" w:cs="Arial"/>
          <w:b/>
        </w:rPr>
      </w:pPr>
    </w:p>
    <w:p w:rsidR="00361DB1" w:rsidRDefault="005210F8" w:rsidP="00B82FA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świadczam/y, że deklaruję/my pobyt dziecka w przedszkolu w godzinach:</w:t>
      </w:r>
    </w:p>
    <w:p w:rsidR="00B82FA4" w:rsidRPr="00494E7D" w:rsidRDefault="00B82FA4" w:rsidP="00B82FA4">
      <w:pPr>
        <w:spacing w:after="0" w:line="240" w:lineRule="auto"/>
        <w:ind w:left="340"/>
        <w:rPr>
          <w:rFonts w:ascii="Arial" w:eastAsia="Times New Roman" w:hAnsi="Arial" w:cs="Arial"/>
          <w:color w:val="003366"/>
          <w:sz w:val="16"/>
          <w:szCs w:val="16"/>
        </w:rPr>
      </w:pPr>
    </w:p>
    <w:p w:rsidR="00B82FA4" w:rsidRPr="00494E7D" w:rsidRDefault="00B82FA4" w:rsidP="00D428B2">
      <w:pPr>
        <w:spacing w:after="0" w:line="360" w:lineRule="auto"/>
        <w:ind w:left="737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od ...................  do .....................</w:t>
      </w:r>
    </w:p>
    <w:p w:rsidR="00D428B2" w:rsidRPr="007A77D2" w:rsidRDefault="00B82FA4" w:rsidP="005210F8">
      <w:pPr>
        <w:spacing w:after="0" w:line="360" w:lineRule="auto"/>
        <w:ind w:left="737"/>
        <w:rPr>
          <w:rFonts w:ascii="Arial" w:eastAsia="Times New Roman" w:hAnsi="Arial" w:cs="Arial"/>
          <w:b/>
        </w:rPr>
      </w:pPr>
      <w:r w:rsidRPr="007A77D2">
        <w:rPr>
          <w:rFonts w:ascii="Arial" w:eastAsia="Times New Roman" w:hAnsi="Arial" w:cs="Arial"/>
          <w:b/>
        </w:rPr>
        <w:t xml:space="preserve">Posiłki: </w:t>
      </w:r>
    </w:p>
    <w:p w:rsidR="008076C0" w:rsidRPr="008076C0" w:rsidRDefault="00B82FA4" w:rsidP="00D428B2">
      <w:pPr>
        <w:spacing w:after="0" w:line="360" w:lineRule="auto"/>
        <w:ind w:left="737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śniadanie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</w:rPr>
        <w:t xml:space="preserve">   </w:t>
      </w:r>
      <w:r w:rsidR="002053EF">
        <w:rPr>
          <w:rFonts w:ascii="Arial" w:eastAsia="Times New Roman" w:hAnsi="Arial" w:cs="Arial"/>
        </w:rPr>
        <w:t>drugie śniadanie</w:t>
      </w:r>
      <w:r w:rsidR="002053EF" w:rsidRPr="00494E7D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</w:rPr>
        <w:t xml:space="preserve">  </w:t>
      </w:r>
      <w:r w:rsidR="002053EF" w:rsidRPr="00494E7D">
        <w:rPr>
          <w:rFonts w:ascii="Arial" w:eastAsia="Times New Roman" w:hAnsi="Arial" w:cs="Arial"/>
        </w:rPr>
        <w:t>obiad</w:t>
      </w:r>
      <w:r w:rsidRPr="00494E7D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</w:rPr>
        <w:t xml:space="preserve"> </w:t>
      </w:r>
      <w:r w:rsidR="00A05919">
        <w:rPr>
          <w:rFonts w:ascii="Arial" w:eastAsia="Times New Roman" w:hAnsi="Arial" w:cs="Arial"/>
          <w:vertAlign w:val="superscript"/>
        </w:rPr>
        <w:t>2</w:t>
      </w:r>
    </w:p>
    <w:p w:rsidR="008076C0" w:rsidRPr="00834C8B" w:rsidRDefault="008076C0" w:rsidP="008076C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b/>
          <w:sz w:val="18"/>
          <w:szCs w:val="18"/>
        </w:rPr>
      </w:pPr>
      <w:r w:rsidRPr="00834C8B">
        <w:rPr>
          <w:rFonts w:ascii="Arial" w:eastAsia="Times New Roman" w:hAnsi="Arial" w:cs="Arial"/>
          <w:b/>
          <w:sz w:val="18"/>
          <w:szCs w:val="18"/>
        </w:rPr>
        <w:t xml:space="preserve">Godziny pobytu dziecka w przedszkolu zadeklarowane w Karcie Zgłoszenia </w:t>
      </w:r>
      <w:r w:rsidR="00AB343C" w:rsidRPr="00834C8B">
        <w:rPr>
          <w:rFonts w:ascii="Arial" w:eastAsia="Times New Roman" w:hAnsi="Arial" w:cs="Arial"/>
          <w:b/>
          <w:sz w:val="18"/>
          <w:szCs w:val="18"/>
        </w:rPr>
        <w:t>na rok szkolny 20</w:t>
      </w:r>
      <w:r w:rsidR="00892853">
        <w:rPr>
          <w:rFonts w:ascii="Arial" w:eastAsia="Times New Roman" w:hAnsi="Arial" w:cs="Arial"/>
          <w:b/>
          <w:sz w:val="18"/>
          <w:szCs w:val="18"/>
        </w:rPr>
        <w:t>21</w:t>
      </w:r>
      <w:r w:rsidR="00AB343C" w:rsidRPr="00834C8B">
        <w:rPr>
          <w:rFonts w:ascii="Arial" w:eastAsia="Times New Roman" w:hAnsi="Arial" w:cs="Arial"/>
          <w:b/>
          <w:sz w:val="18"/>
          <w:szCs w:val="18"/>
        </w:rPr>
        <w:t>/20</w:t>
      </w:r>
      <w:r w:rsidR="00BF09F3">
        <w:rPr>
          <w:rFonts w:ascii="Arial" w:eastAsia="Times New Roman" w:hAnsi="Arial" w:cs="Arial"/>
          <w:b/>
          <w:sz w:val="18"/>
          <w:szCs w:val="18"/>
        </w:rPr>
        <w:t>2</w:t>
      </w:r>
      <w:r w:rsidR="00892853">
        <w:rPr>
          <w:rFonts w:ascii="Arial" w:eastAsia="Times New Roman" w:hAnsi="Arial" w:cs="Arial"/>
          <w:b/>
          <w:sz w:val="18"/>
          <w:szCs w:val="18"/>
        </w:rPr>
        <w:t xml:space="preserve">12 </w:t>
      </w:r>
      <w:bookmarkStart w:id="0" w:name="_GoBack"/>
      <w:bookmarkEnd w:id="0"/>
      <w:r w:rsidR="00BF09F3">
        <w:rPr>
          <w:rFonts w:ascii="Arial" w:eastAsia="Times New Roman" w:hAnsi="Arial" w:cs="Arial"/>
          <w:b/>
          <w:sz w:val="18"/>
          <w:szCs w:val="18"/>
        </w:rPr>
        <w:t xml:space="preserve">będą wiążące w momencie </w:t>
      </w:r>
      <w:r w:rsidRPr="00834C8B">
        <w:rPr>
          <w:rFonts w:ascii="Arial" w:eastAsia="Times New Roman" w:hAnsi="Arial" w:cs="Arial"/>
          <w:b/>
          <w:sz w:val="18"/>
          <w:szCs w:val="18"/>
        </w:rPr>
        <w:t xml:space="preserve"> podpis</w:t>
      </w:r>
      <w:r w:rsidR="00BF09F3">
        <w:rPr>
          <w:rFonts w:ascii="Arial" w:eastAsia="Times New Roman" w:hAnsi="Arial" w:cs="Arial"/>
          <w:b/>
          <w:sz w:val="18"/>
          <w:szCs w:val="18"/>
        </w:rPr>
        <w:t>a</w:t>
      </w:r>
      <w:r w:rsidRPr="00834C8B">
        <w:rPr>
          <w:rFonts w:ascii="Arial" w:eastAsia="Times New Roman" w:hAnsi="Arial" w:cs="Arial"/>
          <w:b/>
          <w:sz w:val="18"/>
          <w:szCs w:val="18"/>
        </w:rPr>
        <w:t>ni</w:t>
      </w:r>
      <w:r w:rsidR="00BF09F3">
        <w:rPr>
          <w:rFonts w:ascii="Arial" w:eastAsia="Times New Roman" w:hAnsi="Arial" w:cs="Arial"/>
          <w:b/>
          <w:sz w:val="18"/>
          <w:szCs w:val="18"/>
        </w:rPr>
        <w:t>a</w:t>
      </w:r>
      <w:r w:rsidRPr="00834C8B">
        <w:rPr>
          <w:rFonts w:ascii="Arial" w:eastAsia="Times New Roman" w:hAnsi="Arial" w:cs="Arial"/>
          <w:b/>
          <w:sz w:val="18"/>
          <w:szCs w:val="18"/>
        </w:rPr>
        <w:t xml:space="preserve"> umowy. </w:t>
      </w:r>
    </w:p>
    <w:p w:rsidR="00B82FA4" w:rsidRDefault="008076C0" w:rsidP="00E858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b/>
        </w:rPr>
      </w:pPr>
      <w:r w:rsidRPr="00834C8B">
        <w:rPr>
          <w:rFonts w:ascii="Arial" w:eastAsia="Times New Roman" w:hAnsi="Arial" w:cs="Arial"/>
          <w:b/>
          <w:sz w:val="18"/>
          <w:szCs w:val="18"/>
        </w:rPr>
        <w:t xml:space="preserve">Dopuszcza się zmiany </w:t>
      </w:r>
      <w:r w:rsidR="00BF09F3">
        <w:rPr>
          <w:rFonts w:ascii="Arial" w:eastAsia="Times New Roman" w:hAnsi="Arial" w:cs="Arial"/>
          <w:b/>
          <w:sz w:val="18"/>
          <w:szCs w:val="18"/>
        </w:rPr>
        <w:t>pobytu dziecka w przedszkolu tylko za miesięcznym wypowiedzeniem</w:t>
      </w:r>
      <w:r w:rsidRPr="00834C8B">
        <w:rPr>
          <w:rFonts w:ascii="Arial" w:eastAsia="Times New Roman" w:hAnsi="Arial" w:cs="Arial"/>
          <w:b/>
          <w:sz w:val="18"/>
          <w:szCs w:val="18"/>
        </w:rPr>
        <w:t>.</w:t>
      </w:r>
    </w:p>
    <w:p w:rsidR="00E858D6" w:rsidRPr="00E858D6" w:rsidRDefault="00E858D6" w:rsidP="00E858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b/>
        </w:rPr>
      </w:pPr>
    </w:p>
    <w:tbl>
      <w:tblPr>
        <w:tblW w:w="933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885"/>
        <w:gridCol w:w="720"/>
      </w:tblGrid>
      <w:tr w:rsidR="00A05B13" w:rsidTr="00733CB1">
        <w:trPr>
          <w:trHeight w:val="660"/>
        </w:trPr>
        <w:tc>
          <w:tcPr>
            <w:tcW w:w="7725" w:type="dxa"/>
          </w:tcPr>
          <w:p w:rsidR="00A05B13" w:rsidRPr="00DE1170" w:rsidRDefault="00A05B13" w:rsidP="00733C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E1170">
              <w:rPr>
                <w:rFonts w:ascii="Arial" w:eastAsia="Times New Roman" w:hAnsi="Arial" w:cs="Arial"/>
                <w:sz w:val="18"/>
                <w:szCs w:val="18"/>
              </w:rPr>
              <w:t>Wyrażam zgodę na umieszczanie zdjęć mojego dziecka oraz jego prac na stronie internetowej</w:t>
            </w:r>
          </w:p>
          <w:p w:rsidR="00A05B13" w:rsidRPr="00DE1170" w:rsidRDefault="00E858D6" w:rsidP="00733C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r</w:t>
            </w:r>
            <w:r w:rsidR="00A05B13" w:rsidRPr="00DE1170">
              <w:rPr>
                <w:rFonts w:ascii="Arial" w:eastAsia="Times New Roman" w:hAnsi="Arial" w:cs="Arial"/>
                <w:sz w:val="18"/>
                <w:szCs w:val="18"/>
              </w:rPr>
              <w:t>zedszkola „Leśnych Ludków” w celu informacji i promocji przedszkola.</w:t>
            </w:r>
          </w:p>
          <w:p w:rsidR="00A05B13" w:rsidRDefault="00A05B13" w:rsidP="00733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E1170">
              <w:rPr>
                <w:rFonts w:ascii="Arial" w:eastAsia="Times New Roman" w:hAnsi="Arial" w:cs="Arial"/>
                <w:sz w:val="18"/>
                <w:szCs w:val="18"/>
              </w:rPr>
              <w:t>(należy zakreślić odpowiedź)</w:t>
            </w:r>
          </w:p>
        </w:tc>
        <w:tc>
          <w:tcPr>
            <w:tcW w:w="885" w:type="dxa"/>
          </w:tcPr>
          <w:p w:rsidR="00A05B13" w:rsidRDefault="00A05B13" w:rsidP="00733CB1">
            <w:r>
              <w:t>TAK</w:t>
            </w:r>
          </w:p>
          <w:p w:rsidR="00A05B13" w:rsidRDefault="00A05B13" w:rsidP="00733CB1"/>
        </w:tc>
        <w:tc>
          <w:tcPr>
            <w:tcW w:w="720" w:type="dxa"/>
          </w:tcPr>
          <w:p w:rsidR="00A05B13" w:rsidRDefault="00A05B13" w:rsidP="00733CB1">
            <w:r>
              <w:t>NIE</w:t>
            </w:r>
          </w:p>
          <w:p w:rsidR="00A05B13" w:rsidRDefault="00A05B13" w:rsidP="00733CB1"/>
        </w:tc>
      </w:tr>
    </w:tbl>
    <w:p w:rsidR="00A05B13" w:rsidRDefault="00A05B13" w:rsidP="00A05B13">
      <w:pPr>
        <w:spacing w:before="100" w:beforeAutospacing="1" w:after="0" w:line="240" w:lineRule="auto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wagi.</w:t>
      </w: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A05B13" w:rsidRDefault="00BF09F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1)</w:t>
      </w:r>
      <w:r w:rsidR="00A05B13" w:rsidRPr="00494E7D">
        <w:rPr>
          <w:rFonts w:ascii="Arial" w:eastAsia="Times New Roman" w:hAnsi="Arial" w:cs="Arial"/>
          <w:sz w:val="16"/>
          <w:szCs w:val="16"/>
        </w:rPr>
        <w:t>Oświadczam</w:t>
      </w:r>
      <w:r w:rsidR="00513DB8">
        <w:rPr>
          <w:rFonts w:ascii="Arial" w:eastAsia="Times New Roman" w:hAnsi="Arial" w:cs="Arial"/>
          <w:sz w:val="16"/>
          <w:szCs w:val="16"/>
        </w:rPr>
        <w:t>/y</w:t>
      </w:r>
      <w:r>
        <w:rPr>
          <w:rFonts w:ascii="Arial" w:eastAsia="Times New Roman" w:hAnsi="Arial" w:cs="Arial"/>
          <w:sz w:val="16"/>
          <w:szCs w:val="16"/>
        </w:rPr>
        <w:t>, pod rygorem odpowiedzialności karnej, że dane przedłożone w niniejszym wniosku s</w:t>
      </w:r>
      <w:r w:rsidR="00513DB8">
        <w:rPr>
          <w:rFonts w:ascii="Arial" w:eastAsia="Times New Roman" w:hAnsi="Arial" w:cs="Arial"/>
          <w:sz w:val="16"/>
          <w:szCs w:val="16"/>
        </w:rPr>
        <w:t>ą</w:t>
      </w:r>
      <w:r>
        <w:rPr>
          <w:rFonts w:ascii="Arial" w:eastAsia="Times New Roman" w:hAnsi="Arial" w:cs="Arial"/>
          <w:sz w:val="16"/>
          <w:szCs w:val="16"/>
        </w:rPr>
        <w:t xml:space="preserve"> zgodne ze stanem faktycznym.</w:t>
      </w:r>
    </w:p>
    <w:p w:rsidR="00BF09F3" w:rsidRDefault="00BF09F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2) Wyrażam</w:t>
      </w:r>
      <w:r w:rsidR="00513DB8">
        <w:rPr>
          <w:rFonts w:ascii="Arial" w:eastAsia="Times New Roman" w:hAnsi="Arial" w:cs="Arial"/>
          <w:sz w:val="16"/>
          <w:szCs w:val="16"/>
        </w:rPr>
        <w:t>/y</w:t>
      </w:r>
      <w:r>
        <w:rPr>
          <w:rFonts w:ascii="Arial" w:eastAsia="Times New Roman" w:hAnsi="Arial" w:cs="Arial"/>
          <w:sz w:val="16"/>
          <w:szCs w:val="16"/>
        </w:rPr>
        <w:t xml:space="preserve"> zgodę na</w:t>
      </w:r>
      <w:r w:rsidR="00513DB8">
        <w:rPr>
          <w:rFonts w:ascii="Arial" w:eastAsia="Times New Roman" w:hAnsi="Arial" w:cs="Arial"/>
          <w:sz w:val="16"/>
          <w:szCs w:val="16"/>
        </w:rPr>
        <w:t xml:space="preserve"> zbieranie,</w:t>
      </w:r>
      <w:r>
        <w:rPr>
          <w:rFonts w:ascii="Arial" w:eastAsia="Times New Roman" w:hAnsi="Arial" w:cs="Arial"/>
          <w:sz w:val="16"/>
          <w:szCs w:val="16"/>
        </w:rPr>
        <w:t xml:space="preserve"> przetwarzanie </w:t>
      </w:r>
      <w:r w:rsidR="00513DB8">
        <w:rPr>
          <w:rFonts w:ascii="Arial" w:eastAsia="Times New Roman" w:hAnsi="Arial" w:cs="Arial"/>
          <w:sz w:val="16"/>
          <w:szCs w:val="16"/>
        </w:rPr>
        <w:t>i wykorzystanie w celach związanych z przyjęciem i pobytem naszego dziecka w przedszkolu ,</w:t>
      </w:r>
      <w:r>
        <w:rPr>
          <w:rFonts w:ascii="Arial" w:eastAsia="Times New Roman" w:hAnsi="Arial" w:cs="Arial"/>
          <w:sz w:val="16"/>
          <w:szCs w:val="16"/>
        </w:rPr>
        <w:t xml:space="preserve">danych osobowych </w:t>
      </w:r>
      <w:r w:rsidR="00513DB8">
        <w:rPr>
          <w:rFonts w:ascii="Arial" w:eastAsia="Times New Roman" w:hAnsi="Arial" w:cs="Arial"/>
          <w:sz w:val="16"/>
          <w:szCs w:val="16"/>
        </w:rPr>
        <w:t xml:space="preserve">naszych i dziecka </w:t>
      </w:r>
      <w:r>
        <w:rPr>
          <w:rFonts w:ascii="Arial" w:eastAsia="Times New Roman" w:hAnsi="Arial" w:cs="Arial"/>
          <w:sz w:val="16"/>
          <w:szCs w:val="16"/>
        </w:rPr>
        <w:t xml:space="preserve">zawartych w niniejszej deklaracji </w:t>
      </w:r>
      <w:r w:rsidR="00513DB8">
        <w:rPr>
          <w:rFonts w:ascii="Arial" w:eastAsia="Times New Roman" w:hAnsi="Arial" w:cs="Arial"/>
          <w:sz w:val="16"/>
          <w:szCs w:val="16"/>
        </w:rPr>
        <w:t>, przez Dyrektora Przedszkola zgodnie z ustawą o ochronie danych osobowych.</w:t>
      </w:r>
    </w:p>
    <w:p w:rsidR="00BF09F3" w:rsidRDefault="00BF09F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3) Przyjmuję</w:t>
      </w:r>
      <w:r w:rsidR="00513DB8">
        <w:rPr>
          <w:rFonts w:ascii="Arial" w:eastAsia="Times New Roman" w:hAnsi="Arial" w:cs="Arial"/>
          <w:sz w:val="16"/>
          <w:szCs w:val="16"/>
        </w:rPr>
        <w:t>/my</w:t>
      </w:r>
      <w:r>
        <w:rPr>
          <w:rFonts w:ascii="Arial" w:eastAsia="Times New Roman" w:hAnsi="Arial" w:cs="Arial"/>
          <w:sz w:val="16"/>
          <w:szCs w:val="16"/>
        </w:rPr>
        <w:t xml:space="preserve"> do wiadomości, ze przysługuje mi prawo wglądu do przetwarzanych danych osobowych i ich poprawiania w siedzibie właściwego przedszkola.</w:t>
      </w:r>
    </w:p>
    <w:p w:rsidR="00BF09F3" w:rsidRPr="00494E7D" w:rsidRDefault="00BF09F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26FE5" w:rsidRDefault="00C26FE5" w:rsidP="00C26FE5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t xml:space="preserve">1 </w:t>
      </w:r>
      <w:r w:rsidRPr="00D428B2">
        <w:rPr>
          <w:sz w:val="18"/>
          <w:szCs w:val="18"/>
        </w:rPr>
        <w:t>oznaczone pola są wymagane</w:t>
      </w:r>
    </w:p>
    <w:p w:rsidR="00C26FE5" w:rsidRDefault="00C26FE5" w:rsidP="00C26FE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>
        <w:rPr>
          <w:vertAlign w:val="superscript"/>
        </w:rPr>
        <w:t xml:space="preserve"> </w:t>
      </w:r>
      <w:r w:rsidRPr="00D428B2">
        <w:rPr>
          <w:sz w:val="18"/>
          <w:szCs w:val="18"/>
        </w:rPr>
        <w:t>wybrany posiłek zaznaczyć „x”</w:t>
      </w:r>
    </w:p>
    <w:p w:rsidR="00C26FE5" w:rsidRPr="00D428B2" w:rsidRDefault="00C26FE5" w:rsidP="00C26FE5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t xml:space="preserve">3 </w:t>
      </w:r>
      <w:r>
        <w:rPr>
          <w:sz w:val="18"/>
          <w:szCs w:val="18"/>
        </w:rPr>
        <w:t>formy załączników: oryginał, notarialnie poświadczona kopia, urzędowo poświadczona kopia, kopia poświadczona za zgodność z oryginałem przez rodzica/opiekuna, oświadczenie</w:t>
      </w:r>
    </w:p>
    <w:p w:rsidR="00A05B13" w:rsidRPr="003D6FC4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A05B13" w:rsidRPr="00494E7D" w:rsidRDefault="00A05B13" w:rsidP="00A05B13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A05B13" w:rsidRPr="00494E7D" w:rsidRDefault="00A05B13" w:rsidP="00E858D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05B13" w:rsidRPr="00494E7D" w:rsidRDefault="00CC0065" w:rsidP="00A05B1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0" b="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27D2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1" o:spid="_x0000_s1026" type="#_x0000_t32" style="position:absolute;margin-left:-2.6pt;margin-top:11.1pt;width:48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A05B13" w:rsidRPr="00494E7D" w:rsidRDefault="00A05B13" w:rsidP="00A05B1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05B13" w:rsidRPr="00494E7D" w:rsidRDefault="00A05B13" w:rsidP="00A05B1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05B13" w:rsidRPr="007A77D2" w:rsidRDefault="00A05B13" w:rsidP="00A05B13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7A77D2">
        <w:rPr>
          <w:rFonts w:ascii="Arial" w:eastAsia="Times New Roman" w:hAnsi="Arial" w:cs="Arial"/>
          <w:b/>
          <w:sz w:val="16"/>
          <w:szCs w:val="16"/>
        </w:rPr>
        <w:t xml:space="preserve">Specyfikacja załączników do wniosku: </w:t>
      </w:r>
    </w:p>
    <w:p w:rsidR="00A05B13" w:rsidRPr="007A77D2" w:rsidRDefault="00A05B13" w:rsidP="00A05B13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1966"/>
      </w:tblGrid>
      <w:tr w:rsidR="00A05B13" w:rsidRPr="007A77D2" w:rsidTr="00733CB1">
        <w:trPr>
          <w:trHeight w:val="80"/>
        </w:trPr>
        <w:tc>
          <w:tcPr>
            <w:tcW w:w="981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sz w:val="16"/>
                <w:szCs w:val="16"/>
              </w:rPr>
              <w:t xml:space="preserve">Kolejny numer załącznika </w:t>
            </w:r>
          </w:p>
        </w:tc>
        <w:tc>
          <w:tcPr>
            <w:tcW w:w="4099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sz w:val="16"/>
                <w:szCs w:val="16"/>
              </w:rPr>
              <w:t xml:space="preserve">Rodzaj załącznika </w:t>
            </w:r>
          </w:p>
        </w:tc>
        <w:tc>
          <w:tcPr>
            <w:tcW w:w="2145" w:type="dxa"/>
          </w:tcPr>
          <w:p w:rsidR="00A05B13" w:rsidRPr="007A77D2" w:rsidRDefault="00A05B13" w:rsidP="002053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05919" w:rsidRPr="007A77D2" w:rsidRDefault="00A05919" w:rsidP="002053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7A77D2">
              <w:rPr>
                <w:rFonts w:ascii="Arial" w:eastAsia="Times New Roman" w:hAnsi="Arial" w:cs="Arial"/>
                <w:sz w:val="16"/>
                <w:szCs w:val="16"/>
              </w:rPr>
              <w:t xml:space="preserve">Forma załącznika </w:t>
            </w:r>
            <w:r w:rsidRPr="007A77D2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sz w:val="16"/>
                <w:szCs w:val="16"/>
              </w:rPr>
              <w:t xml:space="preserve">Uwagi </w:t>
            </w:r>
          </w:p>
        </w:tc>
      </w:tr>
      <w:tr w:rsidR="00A05B13" w:rsidRPr="007A77D2" w:rsidTr="00E858D6">
        <w:trPr>
          <w:trHeight w:val="470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E858D6" w:rsidRDefault="00E858D6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A05B13" w:rsidRPr="007A77D2" w:rsidRDefault="005210F8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Oświadczenie o wielodzietności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05B13" w:rsidRPr="007A77D2" w:rsidTr="00E858D6">
        <w:trPr>
          <w:trHeight w:val="417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A05B13" w:rsidRPr="007A77D2" w:rsidRDefault="005210F8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Orzeczenie o niepełnosprawności dziecka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05B13" w:rsidRPr="007A77D2" w:rsidTr="00E858D6">
        <w:trPr>
          <w:trHeight w:val="563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A05B13" w:rsidRPr="007A77D2" w:rsidRDefault="005210F8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Orzeczenie o niepełnosprawności jednego z rodziców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05B13" w:rsidRPr="007A77D2" w:rsidTr="00E858D6">
        <w:trPr>
          <w:trHeight w:val="419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A05B13" w:rsidRPr="007A77D2" w:rsidRDefault="005210F8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Orzeczenie o niepełnosprawności obojga rodziców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05B13" w:rsidRPr="007A77D2" w:rsidTr="00E858D6">
        <w:trPr>
          <w:trHeight w:val="417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A05B13" w:rsidRPr="007A77D2" w:rsidRDefault="005210F8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Orzeczenie o niepełnosp</w:t>
            </w:r>
            <w:r w:rsidR="007A77D2"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rawności rodzeństwa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05B13" w:rsidRPr="007A77D2" w:rsidTr="00E858D6">
        <w:trPr>
          <w:trHeight w:val="418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A05B13" w:rsidRPr="007A77D2" w:rsidRDefault="007A77D2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Oświadczenie o samotnym wychowywaniu dziecka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05B13" w:rsidRPr="007A77D2" w:rsidTr="00E858D6">
        <w:trPr>
          <w:trHeight w:val="552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A05B13" w:rsidRPr="007A77D2" w:rsidRDefault="007A77D2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>Oświadczenie o sprawowaniu pieczy zastępczej nad dzieckiem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05B13" w:rsidRPr="007A77D2" w:rsidTr="00E858D6">
        <w:trPr>
          <w:trHeight w:val="701"/>
        </w:trPr>
        <w:tc>
          <w:tcPr>
            <w:tcW w:w="981" w:type="dxa"/>
          </w:tcPr>
          <w:p w:rsidR="00A05B13" w:rsidRPr="007A77D2" w:rsidRDefault="00A05B13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A05B13" w:rsidRPr="007A77D2" w:rsidRDefault="007A77D2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77D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Zaświadczenie o zatrudnieniu obojga rodziców lub zaświadczenie z uczelni </w:t>
            </w:r>
            <w:r w:rsidR="00AB343C">
              <w:rPr>
                <w:rFonts w:ascii="Arial" w:eastAsia="Times New Roman" w:hAnsi="Arial" w:cs="Arial"/>
                <w:b/>
                <w:sz w:val="16"/>
                <w:szCs w:val="16"/>
              </w:rPr>
              <w:t>o studiowaniu w systemie stacjonarnym</w:t>
            </w:r>
          </w:p>
        </w:tc>
        <w:tc>
          <w:tcPr>
            <w:tcW w:w="2145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A05B13" w:rsidRPr="007A77D2" w:rsidRDefault="00A05B13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858D6" w:rsidRPr="007A77D2" w:rsidTr="00E858D6">
        <w:trPr>
          <w:trHeight w:val="541"/>
        </w:trPr>
        <w:tc>
          <w:tcPr>
            <w:tcW w:w="981" w:type="dxa"/>
          </w:tcPr>
          <w:p w:rsidR="00E858D6" w:rsidRPr="00E858D6" w:rsidRDefault="00E858D6" w:rsidP="00A05B1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</w:tcPr>
          <w:p w:rsidR="00E858D6" w:rsidRPr="00E858D6" w:rsidRDefault="00E858D6" w:rsidP="00E858D6">
            <w:pPr>
              <w:spacing w:after="0" w:line="360" w:lineRule="auto"/>
              <w:ind w:left="36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58D6">
              <w:rPr>
                <w:rFonts w:ascii="Arial" w:eastAsia="Times New Roman" w:hAnsi="Arial" w:cs="Arial"/>
                <w:b/>
                <w:sz w:val="16"/>
                <w:szCs w:val="16"/>
              </w:rPr>
              <w:t>Kopia pierwszej strony PIT z pieczęcią US/UPO</w:t>
            </w:r>
          </w:p>
          <w:p w:rsidR="00E858D6" w:rsidRPr="00E858D6" w:rsidRDefault="00E858D6" w:rsidP="00E858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58D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Urzędu Skarbowego Poznań-Winogrady</w:t>
            </w:r>
          </w:p>
        </w:tc>
        <w:tc>
          <w:tcPr>
            <w:tcW w:w="2145" w:type="dxa"/>
          </w:tcPr>
          <w:p w:rsidR="00E858D6" w:rsidRPr="007A77D2" w:rsidRDefault="00E858D6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E858D6" w:rsidRPr="007A77D2" w:rsidRDefault="00E858D6" w:rsidP="00733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A05B13" w:rsidRPr="007A77D2" w:rsidRDefault="00A05B13" w:rsidP="00A05B1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6F490D" w:rsidRDefault="00AB343C" w:rsidP="006F490D">
      <w:pPr>
        <w:pStyle w:val="Akapitzlist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     </w:t>
      </w:r>
    </w:p>
    <w:p w:rsidR="006F490D" w:rsidRDefault="00AB343C" w:rsidP="006F490D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6F490D">
        <w:rPr>
          <w:rFonts w:ascii="Arial" w:eastAsia="Times New Roman" w:hAnsi="Arial" w:cs="Arial"/>
          <w:b/>
          <w:sz w:val="16"/>
          <w:szCs w:val="16"/>
        </w:rPr>
        <w:t xml:space="preserve">   </w:t>
      </w:r>
    </w:p>
    <w:p w:rsidR="006F490D" w:rsidRDefault="006F490D" w:rsidP="006F490D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A05B13" w:rsidRPr="00CC0065" w:rsidRDefault="00AB343C" w:rsidP="006F49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F490D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A05B13" w:rsidRPr="00CC0065"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6F490D" w:rsidRDefault="006F490D" w:rsidP="006F49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13DB8" w:rsidRDefault="00513DB8" w:rsidP="006F49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i dołącza się jedynie w określonych poniżej przypadkach:</w:t>
      </w:r>
    </w:p>
    <w:p w:rsidR="00513DB8" w:rsidRPr="00CC0065" w:rsidRDefault="00513DB8" w:rsidP="006F49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6F490D" w:rsidRPr="00CC0065" w:rsidRDefault="006F490D" w:rsidP="006F490D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C0065">
        <w:rPr>
          <w:rFonts w:ascii="Arial" w:eastAsia="Times New Roman" w:hAnsi="Arial" w:cs="Arial"/>
          <w:sz w:val="20"/>
          <w:szCs w:val="20"/>
        </w:rPr>
        <w:t>oświadczenie o wielodzietności rodziny kandydata- w celu potwierdzenia kryterium z art.131 ust.2 pkt ustawy Prawo Oświatowe,</w:t>
      </w:r>
    </w:p>
    <w:p w:rsidR="006F490D" w:rsidRPr="00CC0065" w:rsidRDefault="006F490D" w:rsidP="006F490D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C0065">
        <w:rPr>
          <w:rFonts w:ascii="Arial" w:eastAsia="Times New Roman" w:hAnsi="Arial" w:cs="Arial"/>
          <w:sz w:val="20"/>
          <w:szCs w:val="20"/>
        </w:rPr>
        <w:t>orzeczenie o potrzebie kształcenia specjalnego wydanym ze względu na niepełnosprawność, orzeczenie o niepełnosprawności lub o stopniu niepełnosprawności albo orzeczenie równoważnym w rozumieniu przepisów ustawy o rehabilitacji zawodowej i społecznej oraz zatrudnianiu osób niepełnosprawnych- w celu potwierdzenia kryteriów z art. 131 ust. 2 pkt 2-5 ustawy Prawo Oświatowe</w:t>
      </w:r>
    </w:p>
    <w:p w:rsidR="006F490D" w:rsidRPr="00CC0065" w:rsidRDefault="006F490D" w:rsidP="006F490D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C0065">
        <w:rPr>
          <w:rFonts w:ascii="Arial" w:eastAsia="Times New Roman" w:hAnsi="Arial" w:cs="Arial"/>
          <w:sz w:val="20"/>
          <w:szCs w:val="20"/>
        </w:rPr>
        <w:t>prawomocny wyrok sądu rodzinnego orzekający o rozwodzie lub separacji lub akt zgonu oraz oświadczenie o samotnym wychowaniu dziecka oraz niewychow</w:t>
      </w:r>
      <w:r w:rsidR="00C26FE5">
        <w:rPr>
          <w:rFonts w:ascii="Arial" w:eastAsia="Times New Roman" w:hAnsi="Arial" w:cs="Arial"/>
          <w:sz w:val="20"/>
          <w:szCs w:val="20"/>
        </w:rPr>
        <w:t>yw</w:t>
      </w:r>
      <w:r w:rsidRPr="00CC0065">
        <w:rPr>
          <w:rFonts w:ascii="Arial" w:eastAsia="Times New Roman" w:hAnsi="Arial" w:cs="Arial"/>
          <w:sz w:val="20"/>
          <w:szCs w:val="20"/>
        </w:rPr>
        <w:t>aniu żadnego dziecka wspólnie z jego rodzicem- w celu potwierdzenia kryterium z art. 131</w:t>
      </w:r>
      <w:r w:rsidR="00CC0065" w:rsidRPr="00CC0065">
        <w:rPr>
          <w:rFonts w:ascii="Arial" w:eastAsia="Times New Roman" w:hAnsi="Arial" w:cs="Arial"/>
          <w:sz w:val="20"/>
          <w:szCs w:val="20"/>
        </w:rPr>
        <w:t xml:space="preserve"> ust.2 pkt 6 ustawy Prawo Oświatowe</w:t>
      </w:r>
    </w:p>
    <w:p w:rsidR="00CC0065" w:rsidRPr="00CC0065" w:rsidRDefault="00CC0065" w:rsidP="006F490D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C0065">
        <w:rPr>
          <w:rFonts w:ascii="Arial" w:eastAsia="Times New Roman" w:hAnsi="Arial" w:cs="Arial"/>
          <w:sz w:val="20"/>
          <w:szCs w:val="20"/>
        </w:rPr>
        <w:t>dokument poświadczający objęcie dziecka piecza zastępczą zgodnie z ustawą o wspieraniu rodziny i systemie pieczy zastępczej- w celu potwierdzenia kryterium z art. 131 ust.2 pkt 7 ustawy Prawo Oświatowe</w:t>
      </w:r>
    </w:p>
    <w:p w:rsidR="00A05B13" w:rsidRDefault="00A05B13" w:rsidP="00A05B1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72562" w:rsidRPr="00472562" w:rsidRDefault="00472562" w:rsidP="00472562">
      <w:pPr>
        <w:pStyle w:val="Cytatintensywny"/>
        <w:rPr>
          <w:rFonts w:ascii="Times New Roman" w:hAnsi="Times New Roman" w:cs="Times New Roman"/>
          <w:sz w:val="20"/>
          <w:szCs w:val="20"/>
        </w:rPr>
      </w:pPr>
      <w:r w:rsidRPr="00472562">
        <w:rPr>
          <w:rFonts w:ascii="Times New Roman" w:hAnsi="Times New Roman" w:cs="Times New Roman"/>
          <w:sz w:val="20"/>
          <w:szCs w:val="20"/>
        </w:rPr>
        <w:t xml:space="preserve">KLAUZULA INFORMACYJNA </w:t>
      </w:r>
      <w:r w:rsidRPr="00472562">
        <w:rPr>
          <w:rFonts w:ascii="Times New Roman" w:hAnsi="Times New Roman" w:cs="Times New Roman"/>
          <w:sz w:val="20"/>
          <w:szCs w:val="20"/>
        </w:rPr>
        <w:br/>
        <w:t>DO KARTY ZGŁOSZENIA DZIECKA DO PRZEDSZKOLA</w:t>
      </w:r>
    </w:p>
    <w:p w:rsidR="00472562" w:rsidRPr="00472562" w:rsidRDefault="00472562" w:rsidP="00472562">
      <w:pPr>
        <w:tabs>
          <w:tab w:val="left" w:pos="5550"/>
        </w:tabs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72562" w:rsidRPr="00472562" w:rsidRDefault="00472562" w:rsidP="00472562">
      <w:pPr>
        <w:tabs>
          <w:tab w:val="left" w:pos="5550"/>
        </w:tabs>
        <w:jc w:val="both"/>
        <w:rPr>
          <w:rFonts w:asciiTheme="majorHAnsi" w:hAnsiTheme="majorHAnsi" w:cstheme="majorHAnsi"/>
          <w:sz w:val="20"/>
          <w:szCs w:val="20"/>
        </w:rPr>
      </w:pPr>
    </w:p>
    <w:p w:rsidR="00472562" w:rsidRPr="00472562" w:rsidRDefault="00472562" w:rsidP="00472562">
      <w:pPr>
        <w:tabs>
          <w:tab w:val="left" w:pos="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472562">
        <w:rPr>
          <w:rFonts w:asciiTheme="majorHAnsi" w:hAnsiTheme="majorHAnsi" w:cstheme="majorHAnsi"/>
          <w:sz w:val="20"/>
          <w:szCs w:val="20"/>
        </w:rPr>
        <w:tab/>
        <w:t xml:space="preserve">Administratorem podanych danych osobowych jest Przedszkole „Leśnych Ludków”  z siedzibą przy ulicy Promienistej 33, 62-002 w Suchym Lesie. Bezpośredni kontakt z naszym Inspektorem Ochrony Danych jest możliwy pod adresem e-mail </w:t>
      </w:r>
      <w:hyperlink r:id="rId8" w:history="1">
        <w:r w:rsidRPr="00472562">
          <w:rPr>
            <w:rStyle w:val="Hipercze"/>
            <w:rFonts w:asciiTheme="majorHAnsi" w:hAnsiTheme="majorHAnsi" w:cstheme="majorHAnsi"/>
            <w:sz w:val="20"/>
            <w:szCs w:val="20"/>
          </w:rPr>
          <w:t>daneosobowe@przedszkole.suchylas.pl</w:t>
        </w:r>
      </w:hyperlink>
      <w:r w:rsidRPr="00472562">
        <w:rPr>
          <w:rFonts w:asciiTheme="majorHAnsi" w:hAnsiTheme="majorHAnsi" w:cstheme="majorHAnsi"/>
          <w:sz w:val="20"/>
          <w:szCs w:val="20"/>
        </w:rPr>
        <w:t xml:space="preserve"> lub korespondencyjnie pod adresem podanym powyżej. </w:t>
      </w:r>
    </w:p>
    <w:p w:rsidR="00472562" w:rsidRPr="00472562" w:rsidRDefault="00472562" w:rsidP="00472562">
      <w:pPr>
        <w:tabs>
          <w:tab w:val="left" w:pos="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472562">
        <w:rPr>
          <w:rFonts w:asciiTheme="majorHAnsi" w:hAnsiTheme="majorHAnsi" w:cstheme="majorHAnsi"/>
          <w:sz w:val="20"/>
          <w:szCs w:val="20"/>
        </w:rPr>
        <w:tab/>
        <w:t>Podstawą przetwarzania danych wskazanych w formularzu jest wypełnienie obowiązku prawnego administratora (art. 6 ust 1 lit c Ogólnego rozporządzenia o ochronie danych osobowych z dnia 27 kwietnia 2016r.) jakim jest realizacja procesu rekrutacji wychowanków do placówki - Ustawa z dnia 14 grudnia 2016 roku – Prawo oświatowe (t.j. Dz. U. z 2017 r. poz. 59 ze zm.). Dane będą przetwarzane przez okres pobytu dziecka w przedszkolu „Leśnych Ludków” w Suchym Lesie.</w:t>
      </w:r>
    </w:p>
    <w:p w:rsidR="00472562" w:rsidRPr="00472562" w:rsidRDefault="00472562" w:rsidP="00472562">
      <w:pPr>
        <w:tabs>
          <w:tab w:val="left" w:pos="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472562">
        <w:rPr>
          <w:rFonts w:asciiTheme="majorHAnsi" w:hAnsiTheme="majorHAnsi" w:cstheme="majorHAnsi"/>
          <w:sz w:val="20"/>
          <w:szCs w:val="20"/>
        </w:rPr>
        <w:tab/>
        <w:t>Informujemy o prawie dostępu do danych, do ich sprostowania, usunięcia lub ograniczenia przetwarzania. Informujemy ponadto, że w przypadku stwierdzenia naruszeń przepisów o ochronie danych osobowych przysługuje Pani/Panu prawo wniesienia skargi do Prezesa Urzędu Ochrony Danych.</w:t>
      </w:r>
    </w:p>
    <w:p w:rsidR="00472562" w:rsidRPr="00472562" w:rsidRDefault="00472562" w:rsidP="00A05B1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472562" w:rsidRPr="00472562" w:rsidSect="00361DB1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4D" w:rsidRDefault="0039154D" w:rsidP="00A05B13">
      <w:pPr>
        <w:spacing w:after="0" w:line="240" w:lineRule="auto"/>
      </w:pPr>
      <w:r>
        <w:separator/>
      </w:r>
    </w:p>
  </w:endnote>
  <w:endnote w:type="continuationSeparator" w:id="0">
    <w:p w:rsidR="0039154D" w:rsidRDefault="0039154D" w:rsidP="00A0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4D" w:rsidRDefault="0039154D" w:rsidP="00A05B13">
      <w:pPr>
        <w:spacing w:after="0" w:line="240" w:lineRule="auto"/>
      </w:pPr>
      <w:r>
        <w:separator/>
      </w:r>
    </w:p>
  </w:footnote>
  <w:footnote w:type="continuationSeparator" w:id="0">
    <w:p w:rsidR="0039154D" w:rsidRDefault="0039154D" w:rsidP="00A0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864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C0DA7"/>
    <w:multiLevelType w:val="hybridMultilevel"/>
    <w:tmpl w:val="18A4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755396"/>
    <w:multiLevelType w:val="hybridMultilevel"/>
    <w:tmpl w:val="281C13F2"/>
    <w:lvl w:ilvl="0" w:tplc="A4DE67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13"/>
    <w:rsid w:val="00017CDF"/>
    <w:rsid w:val="000D1495"/>
    <w:rsid w:val="000E10A6"/>
    <w:rsid w:val="000E62AF"/>
    <w:rsid w:val="000F4B29"/>
    <w:rsid w:val="001152DB"/>
    <w:rsid w:val="001368BD"/>
    <w:rsid w:val="00171176"/>
    <w:rsid w:val="00185B81"/>
    <w:rsid w:val="001B35DA"/>
    <w:rsid w:val="001C155B"/>
    <w:rsid w:val="002053EF"/>
    <w:rsid w:val="00240696"/>
    <w:rsid w:val="00246ECA"/>
    <w:rsid w:val="002E4CC2"/>
    <w:rsid w:val="003005E4"/>
    <w:rsid w:val="00361DB1"/>
    <w:rsid w:val="003702A9"/>
    <w:rsid w:val="003719D3"/>
    <w:rsid w:val="0039154D"/>
    <w:rsid w:val="00394FB4"/>
    <w:rsid w:val="003D6FC4"/>
    <w:rsid w:val="004448AE"/>
    <w:rsid w:val="00472562"/>
    <w:rsid w:val="00494184"/>
    <w:rsid w:val="004C0E5F"/>
    <w:rsid w:val="004C34C7"/>
    <w:rsid w:val="00513DB8"/>
    <w:rsid w:val="005210F8"/>
    <w:rsid w:val="00535CE7"/>
    <w:rsid w:val="00561F17"/>
    <w:rsid w:val="005F5A88"/>
    <w:rsid w:val="005F68FF"/>
    <w:rsid w:val="00642435"/>
    <w:rsid w:val="00676A02"/>
    <w:rsid w:val="006F490D"/>
    <w:rsid w:val="007A04BF"/>
    <w:rsid w:val="007A77D2"/>
    <w:rsid w:val="007D556F"/>
    <w:rsid w:val="008076C0"/>
    <w:rsid w:val="00834C8B"/>
    <w:rsid w:val="00883421"/>
    <w:rsid w:val="00892853"/>
    <w:rsid w:val="008E1825"/>
    <w:rsid w:val="008F0286"/>
    <w:rsid w:val="009917D3"/>
    <w:rsid w:val="00A05919"/>
    <w:rsid w:val="00A05B13"/>
    <w:rsid w:val="00A215D9"/>
    <w:rsid w:val="00A769EE"/>
    <w:rsid w:val="00A95393"/>
    <w:rsid w:val="00AB343C"/>
    <w:rsid w:val="00AD3FEA"/>
    <w:rsid w:val="00AD74CF"/>
    <w:rsid w:val="00B82FA4"/>
    <w:rsid w:val="00B84C2A"/>
    <w:rsid w:val="00BE66B5"/>
    <w:rsid w:val="00BF09F3"/>
    <w:rsid w:val="00C12F00"/>
    <w:rsid w:val="00C26FE5"/>
    <w:rsid w:val="00C40D35"/>
    <w:rsid w:val="00CC0065"/>
    <w:rsid w:val="00CC6921"/>
    <w:rsid w:val="00D428B2"/>
    <w:rsid w:val="00D95927"/>
    <w:rsid w:val="00D97A40"/>
    <w:rsid w:val="00E17691"/>
    <w:rsid w:val="00E7170B"/>
    <w:rsid w:val="00E858D6"/>
    <w:rsid w:val="00EB4141"/>
    <w:rsid w:val="00F81D49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F6CF"/>
  <w15:docId w15:val="{93F7BFB0-3F09-482B-9701-1C13F6E4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B13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A05B1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A05B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05B13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A05B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9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919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9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34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6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FE5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72562"/>
    <w:rPr>
      <w:color w:val="0000FF" w:themeColor="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25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2562"/>
    <w:rPr>
      <w:rFonts w:eastAsiaTheme="minorEastAsia"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przedszkole.suchyl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7CB2E8-534C-4802-9DA8-D773F2E0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Leśnych Ludków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Windows User</cp:lastModifiedBy>
  <cp:revision>11</cp:revision>
  <cp:lastPrinted>2021-01-21T08:41:00Z</cp:lastPrinted>
  <dcterms:created xsi:type="dcterms:W3CDTF">2019-02-13T09:54:00Z</dcterms:created>
  <dcterms:modified xsi:type="dcterms:W3CDTF">2021-01-21T08:41:00Z</dcterms:modified>
</cp:coreProperties>
</file>